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2DF27" w14:textId="6A1CA35A" w:rsidR="00031A24" w:rsidRPr="00F12EC0" w:rsidRDefault="00D00BF9" w:rsidP="008651B2">
      <w:pPr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号（第６</w:t>
      </w:r>
      <w:r w:rsidR="00031A24" w:rsidRPr="00F12EC0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5E67D467" w14:textId="404E6AF3" w:rsidR="00031A24" w:rsidRPr="00F12EC0" w:rsidRDefault="00031A24" w:rsidP="008651B2">
      <w:pPr>
        <w:rPr>
          <w:rFonts w:ascii="Century" w:eastAsia="ＭＳ 明朝" w:hAnsi="Century" w:cs="Times New Roman"/>
          <w:szCs w:val="21"/>
        </w:rPr>
      </w:pPr>
    </w:p>
    <w:p w14:paraId="443E3A6F" w14:textId="3252251D" w:rsidR="008651B2" w:rsidRPr="00F12EC0" w:rsidRDefault="004A596B" w:rsidP="004A596B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pacing w:val="30"/>
          <w:kern w:val="0"/>
          <w:szCs w:val="21"/>
          <w:fitText w:val="2100" w:id="-1220765184"/>
        </w:rPr>
        <w:t>地域</w:t>
      </w:r>
      <w:r w:rsidR="008651B2" w:rsidRPr="00F12EC0">
        <w:rPr>
          <w:rFonts w:ascii="Century" w:eastAsia="ＭＳ 明朝" w:hAnsi="Century" w:cs="Times New Roman" w:hint="eastAsia"/>
          <w:spacing w:val="30"/>
          <w:kern w:val="0"/>
          <w:szCs w:val="21"/>
          <w:fitText w:val="2100" w:id="-1220765184"/>
        </w:rPr>
        <w:t>住民</w:t>
      </w:r>
      <w:r w:rsidR="008677C7" w:rsidRPr="00F12EC0">
        <w:rPr>
          <w:rFonts w:ascii="Century" w:eastAsia="ＭＳ 明朝" w:hAnsi="Century" w:cs="Times New Roman" w:hint="eastAsia"/>
          <w:spacing w:val="30"/>
          <w:kern w:val="0"/>
          <w:szCs w:val="21"/>
          <w:fitText w:val="2100" w:id="-1220765184"/>
        </w:rPr>
        <w:t>等</w:t>
      </w:r>
      <w:r w:rsidR="008651B2" w:rsidRPr="00F12EC0">
        <w:rPr>
          <w:rFonts w:ascii="Century" w:eastAsia="ＭＳ 明朝" w:hAnsi="Century" w:cs="Times New Roman" w:hint="eastAsia"/>
          <w:spacing w:val="30"/>
          <w:kern w:val="0"/>
          <w:szCs w:val="21"/>
          <w:fitText w:val="2100" w:id="-1220765184"/>
        </w:rPr>
        <w:t>意見</w:t>
      </w:r>
      <w:r w:rsidR="008651B2" w:rsidRPr="00F12EC0">
        <w:rPr>
          <w:rFonts w:ascii="Century" w:eastAsia="ＭＳ 明朝" w:hAnsi="Century" w:cs="Times New Roman" w:hint="eastAsia"/>
          <w:kern w:val="0"/>
          <w:szCs w:val="21"/>
          <w:fitText w:val="2100" w:id="-1220765184"/>
        </w:rPr>
        <w:t>書</w:t>
      </w:r>
    </w:p>
    <w:p w14:paraId="1B69C884" w14:textId="77777777" w:rsidR="008651B2" w:rsidRPr="00F12EC0" w:rsidRDefault="008651B2" w:rsidP="008651B2">
      <w:pPr>
        <w:rPr>
          <w:rFonts w:ascii="Century" w:eastAsia="ＭＳ 明朝" w:hAnsi="Century" w:cs="Times New Roman"/>
          <w:szCs w:val="21"/>
        </w:rPr>
      </w:pPr>
    </w:p>
    <w:p w14:paraId="504C495C" w14:textId="41032439" w:rsidR="00031A24" w:rsidRPr="00F12EC0" w:rsidRDefault="00031A24" w:rsidP="008651B2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</w:t>
      </w:r>
      <w:r w:rsidR="005E0B1D" w:rsidRPr="00F12EC0">
        <w:rPr>
          <w:rFonts w:ascii="Century" w:eastAsia="ＭＳ 明朝" w:hAnsi="Century" w:cs="Times New Roman" w:hint="eastAsia"/>
          <w:szCs w:val="21"/>
        </w:rPr>
        <w:t xml:space="preserve">　　　</w:t>
      </w:r>
      <w:r w:rsidRPr="00F12EC0">
        <w:rPr>
          <w:rFonts w:ascii="Century" w:eastAsia="ＭＳ 明朝" w:hAnsi="Century" w:cs="Times New Roman" w:hint="eastAsia"/>
          <w:szCs w:val="21"/>
        </w:rPr>
        <w:t>年　　月　　日</w:t>
      </w:r>
    </w:p>
    <w:p w14:paraId="19A73560" w14:textId="77777777" w:rsidR="00031A24" w:rsidRPr="00F12EC0" w:rsidRDefault="00031A24" w:rsidP="008651B2">
      <w:pPr>
        <w:rPr>
          <w:rFonts w:ascii="Century" w:eastAsia="ＭＳ 明朝" w:hAnsi="Century" w:cs="Times New Roman"/>
          <w:szCs w:val="21"/>
        </w:rPr>
      </w:pPr>
    </w:p>
    <w:p w14:paraId="3EB76D61" w14:textId="12774B30" w:rsidR="00031A24" w:rsidRPr="00F12EC0" w:rsidRDefault="00031A24" w:rsidP="00D15CBE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</w:t>
      </w:r>
      <w:r w:rsidR="00D15CBE" w:rsidRPr="00F12EC0"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F12EC0">
        <w:rPr>
          <w:rFonts w:ascii="Century" w:eastAsia="ＭＳ 明朝" w:hAnsi="Century" w:cs="Times New Roman" w:hint="eastAsia"/>
          <w:szCs w:val="21"/>
        </w:rPr>
        <w:t xml:space="preserve">　　　　　　殿</w:t>
      </w:r>
    </w:p>
    <w:p w14:paraId="1DEC0359" w14:textId="77777777" w:rsidR="00031A24" w:rsidRPr="00F12EC0" w:rsidRDefault="00031A24" w:rsidP="008651B2">
      <w:pPr>
        <w:ind w:right="956"/>
        <w:rPr>
          <w:rFonts w:ascii="Century" w:eastAsia="ＭＳ 明朝" w:hAnsi="Century" w:cs="Times New Roman"/>
          <w:szCs w:val="21"/>
        </w:rPr>
      </w:pPr>
    </w:p>
    <w:p w14:paraId="02493066" w14:textId="77777777" w:rsidR="00031A24" w:rsidRPr="00F12EC0" w:rsidRDefault="00031A24" w:rsidP="008651B2">
      <w:pPr>
        <w:ind w:firstLineChars="2150" w:firstLine="451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4CD25BF9" w14:textId="77777777" w:rsidR="00031A24" w:rsidRPr="00F12EC0" w:rsidRDefault="00031A24" w:rsidP="008651B2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3D1F2BA9" w14:textId="77777777" w:rsidR="00031A24" w:rsidRPr="00F12EC0" w:rsidRDefault="00031A24" w:rsidP="008651B2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6FDAD8D2" w14:textId="77777777" w:rsidR="00031A24" w:rsidRPr="00F12EC0" w:rsidRDefault="00031A24" w:rsidP="008651B2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39BCD5BE" w14:textId="1075D0D3" w:rsidR="00031A24" w:rsidRPr="00F12EC0" w:rsidRDefault="00986F60" w:rsidP="008651B2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1C60B1C4" w14:textId="6AEC10D7" w:rsidR="00031A24" w:rsidRPr="00F12EC0" w:rsidRDefault="00986F60" w:rsidP="008651B2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75BB5974" w14:textId="77777777" w:rsidR="00031A24" w:rsidRPr="00F12EC0" w:rsidRDefault="00031A24" w:rsidP="008651B2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1C2D82CB" w14:textId="2277CC19" w:rsidR="00031A24" w:rsidRPr="00F12EC0" w:rsidRDefault="00CA2932" w:rsidP="00C50A10">
      <w:pPr>
        <w:ind w:right="-1" w:firstLineChars="100" w:firstLine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涌谷</w:t>
      </w:r>
      <w:r w:rsidR="00AF7962" w:rsidRPr="00F12EC0">
        <w:rPr>
          <w:rFonts w:ascii="ＭＳ 明朝" w:eastAsia="ＭＳ 明朝" w:hAnsi="ＭＳ 明朝" w:cs="Times New Roman" w:hint="eastAsia"/>
          <w:szCs w:val="21"/>
        </w:rPr>
        <w:t>町</w:t>
      </w:r>
      <w:r w:rsidR="00031A24" w:rsidRPr="00F12EC0">
        <w:rPr>
          <w:rFonts w:ascii="ＭＳ 明朝" w:eastAsia="ＭＳ 明朝" w:hAnsi="ＭＳ 明朝" w:cs="Times New Roman" w:hint="eastAsia"/>
          <w:szCs w:val="21"/>
        </w:rPr>
        <w:t>自然環境等と再生可能エネルギー発電事業との調和に関する条例第</w:t>
      </w:r>
      <w:r w:rsidR="00C1354E" w:rsidRPr="00F12EC0">
        <w:rPr>
          <w:rFonts w:ascii="ＭＳ 明朝" w:eastAsia="ＭＳ 明朝" w:hAnsi="ＭＳ 明朝" w:cs="Times New Roman" w:hint="eastAsia"/>
          <w:szCs w:val="21"/>
        </w:rPr>
        <w:t>９</w:t>
      </w:r>
      <w:r w:rsidR="00031A24" w:rsidRPr="00F12EC0">
        <w:rPr>
          <w:rFonts w:ascii="ＭＳ 明朝" w:eastAsia="ＭＳ 明朝" w:hAnsi="ＭＳ 明朝" w:cs="Times New Roman" w:hint="eastAsia"/>
          <w:szCs w:val="21"/>
        </w:rPr>
        <w:t>条第</w:t>
      </w:r>
      <w:r w:rsidR="00C1354E" w:rsidRPr="00F12EC0">
        <w:rPr>
          <w:rFonts w:ascii="ＭＳ 明朝" w:eastAsia="ＭＳ 明朝" w:hAnsi="ＭＳ 明朝" w:cs="Times New Roman" w:hint="eastAsia"/>
          <w:szCs w:val="21"/>
        </w:rPr>
        <w:t>３</w:t>
      </w:r>
      <w:r w:rsidR="00031A24" w:rsidRPr="00F12EC0">
        <w:rPr>
          <w:rFonts w:ascii="ＭＳ 明朝" w:eastAsia="ＭＳ 明朝" w:hAnsi="ＭＳ 明朝" w:cs="Times New Roman" w:hint="eastAsia"/>
          <w:szCs w:val="21"/>
        </w:rPr>
        <w:t>項の規定に</w:t>
      </w:r>
      <w:r w:rsidR="005E0B1D" w:rsidRPr="00F12EC0">
        <w:rPr>
          <w:rFonts w:ascii="ＭＳ 明朝" w:eastAsia="ＭＳ 明朝" w:hAnsi="ＭＳ 明朝" w:cs="Times New Roman" w:hint="eastAsia"/>
          <w:szCs w:val="21"/>
        </w:rPr>
        <w:t>より</w:t>
      </w:r>
      <w:r w:rsidR="00031A24" w:rsidRPr="00F12EC0">
        <w:rPr>
          <w:rFonts w:ascii="ＭＳ 明朝" w:eastAsia="ＭＳ 明朝" w:hAnsi="ＭＳ 明朝" w:cs="Times New Roman" w:hint="eastAsia"/>
          <w:szCs w:val="21"/>
        </w:rPr>
        <w:t>、</w:t>
      </w:r>
      <w:r w:rsidR="00654C6F" w:rsidRPr="00F12EC0">
        <w:rPr>
          <w:rFonts w:ascii="ＭＳ 明朝" w:eastAsia="ＭＳ 明朝" w:hAnsi="ＭＳ 明朝" w:cs="Times New Roman" w:hint="eastAsia"/>
          <w:szCs w:val="21"/>
        </w:rPr>
        <w:t>貴殿の事業計画に対し、</w:t>
      </w:r>
      <w:r w:rsidR="00031A24" w:rsidRPr="00F12EC0">
        <w:rPr>
          <w:rFonts w:ascii="ＭＳ 明朝" w:eastAsia="ＭＳ 明朝" w:hAnsi="ＭＳ 明朝" w:cs="Times New Roman" w:hint="eastAsia"/>
          <w:szCs w:val="21"/>
        </w:rPr>
        <w:t>次のとおり意見します。</w:t>
      </w:r>
    </w:p>
    <w:p w14:paraId="18FF733A" w14:textId="77777777" w:rsidR="00031A24" w:rsidRPr="00F12EC0" w:rsidRDefault="00031A24" w:rsidP="008651B2">
      <w:pPr>
        <w:ind w:right="282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106"/>
      </w:tblGrid>
      <w:tr w:rsidR="00F12EC0" w:rsidRPr="00F12EC0" w14:paraId="7F4A3812" w14:textId="77777777" w:rsidTr="005A6F99">
        <w:trPr>
          <w:trHeight w:val="583"/>
          <w:jc w:val="center"/>
        </w:trPr>
        <w:tc>
          <w:tcPr>
            <w:tcW w:w="2660" w:type="dxa"/>
            <w:vAlign w:val="center"/>
          </w:tcPr>
          <w:p w14:paraId="1AF42481" w14:textId="77777777" w:rsidR="00031A24" w:rsidRPr="00F12EC0" w:rsidRDefault="00031A24" w:rsidP="008651B2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892" w:type="dxa"/>
          </w:tcPr>
          <w:p w14:paraId="232937B1" w14:textId="77777777" w:rsidR="00031A24" w:rsidRPr="00F12EC0" w:rsidRDefault="00031A24" w:rsidP="008651B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31044427" w14:textId="77777777" w:rsidTr="005A6F99">
        <w:trPr>
          <w:trHeight w:val="549"/>
          <w:jc w:val="center"/>
        </w:trPr>
        <w:tc>
          <w:tcPr>
            <w:tcW w:w="2660" w:type="dxa"/>
            <w:vAlign w:val="center"/>
          </w:tcPr>
          <w:p w14:paraId="5D560246" w14:textId="77777777" w:rsidR="00031A24" w:rsidRPr="00F12EC0" w:rsidRDefault="00031A24" w:rsidP="008651B2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6892" w:type="dxa"/>
            <w:vAlign w:val="center"/>
          </w:tcPr>
          <w:p w14:paraId="47A21B75" w14:textId="16BA0123" w:rsidR="00031A24" w:rsidRPr="00F12EC0" w:rsidRDefault="00CA2932" w:rsidP="008651B2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AF7962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19299537" w14:textId="77777777" w:rsidTr="005A6F99">
        <w:trPr>
          <w:trHeight w:val="557"/>
          <w:jc w:val="center"/>
        </w:trPr>
        <w:tc>
          <w:tcPr>
            <w:tcW w:w="2660" w:type="dxa"/>
            <w:vAlign w:val="center"/>
          </w:tcPr>
          <w:p w14:paraId="0BB74E2F" w14:textId="77777777" w:rsidR="00031A24" w:rsidRPr="00F12EC0" w:rsidRDefault="00031A24" w:rsidP="008651B2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日時</w:t>
            </w:r>
          </w:p>
        </w:tc>
        <w:tc>
          <w:tcPr>
            <w:tcW w:w="6892" w:type="dxa"/>
            <w:vAlign w:val="center"/>
          </w:tcPr>
          <w:p w14:paraId="123F1587" w14:textId="101985DB" w:rsidR="00031A24" w:rsidRPr="00F12EC0" w:rsidRDefault="005F7E1F" w:rsidP="005F7E1F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　　年　　月　　日　　時　　分～　　時　　分</w:t>
            </w:r>
          </w:p>
        </w:tc>
      </w:tr>
      <w:tr w:rsidR="00F12EC0" w:rsidRPr="00F12EC0" w14:paraId="4D63C0AF" w14:textId="77777777" w:rsidTr="005A6F99">
        <w:trPr>
          <w:trHeight w:val="551"/>
          <w:jc w:val="center"/>
        </w:trPr>
        <w:tc>
          <w:tcPr>
            <w:tcW w:w="2660" w:type="dxa"/>
            <w:vAlign w:val="center"/>
          </w:tcPr>
          <w:p w14:paraId="6B4E2928" w14:textId="77777777" w:rsidR="00031A24" w:rsidRPr="00F12EC0" w:rsidRDefault="00031A24" w:rsidP="008651B2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場所</w:t>
            </w:r>
          </w:p>
        </w:tc>
        <w:tc>
          <w:tcPr>
            <w:tcW w:w="6892" w:type="dxa"/>
          </w:tcPr>
          <w:p w14:paraId="308DDCFE" w14:textId="77777777" w:rsidR="00031A24" w:rsidRPr="00F12EC0" w:rsidRDefault="00031A24" w:rsidP="008651B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1A24" w:rsidRPr="00F12EC0" w14:paraId="7F0C782C" w14:textId="77777777" w:rsidTr="008205C4">
        <w:trPr>
          <w:trHeight w:val="4140"/>
          <w:jc w:val="center"/>
        </w:trPr>
        <w:tc>
          <w:tcPr>
            <w:tcW w:w="2660" w:type="dxa"/>
            <w:vAlign w:val="center"/>
          </w:tcPr>
          <w:p w14:paraId="06E3CD33" w14:textId="77777777" w:rsidR="00031A24" w:rsidRPr="00F12EC0" w:rsidRDefault="00031A24" w:rsidP="005E0B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意　　　見</w:t>
            </w:r>
          </w:p>
        </w:tc>
        <w:tc>
          <w:tcPr>
            <w:tcW w:w="6892" w:type="dxa"/>
          </w:tcPr>
          <w:p w14:paraId="6C43C5E9" w14:textId="77777777" w:rsidR="00031A24" w:rsidRPr="00F12EC0" w:rsidRDefault="00031A24" w:rsidP="008651B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06CC1B8" w14:textId="34FB6D7C" w:rsidR="001F0362" w:rsidRPr="00F12EC0" w:rsidRDefault="001F0362" w:rsidP="008651B2">
      <w:pPr>
        <w:rPr>
          <w:rFonts w:ascii="ＭＳ 明朝" w:eastAsia="ＭＳ 明朝" w:hAnsi="ＭＳ 明朝" w:cs="Times New Roman"/>
          <w:szCs w:val="21"/>
        </w:rPr>
      </w:pPr>
    </w:p>
    <w:sectPr w:rsidR="001F0362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11306" w14:textId="77777777" w:rsidR="00F22FB8" w:rsidRDefault="00F22FB8" w:rsidP="002D0F72">
      <w:r>
        <w:separator/>
      </w:r>
    </w:p>
  </w:endnote>
  <w:endnote w:type="continuationSeparator" w:id="0">
    <w:p w14:paraId="3807746A" w14:textId="77777777" w:rsidR="00F22FB8" w:rsidRDefault="00F22FB8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8D6E3" w14:textId="77777777" w:rsidR="00F22FB8" w:rsidRDefault="00F22FB8" w:rsidP="002D0F72">
      <w:r>
        <w:separator/>
      </w:r>
    </w:p>
  </w:footnote>
  <w:footnote w:type="continuationSeparator" w:id="0">
    <w:p w14:paraId="3197DC1B" w14:textId="77777777" w:rsidR="00F22FB8" w:rsidRDefault="00F22FB8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8431976">
    <w:abstractNumId w:val="3"/>
  </w:num>
  <w:num w:numId="2" w16cid:durableId="1172253824">
    <w:abstractNumId w:val="1"/>
  </w:num>
  <w:num w:numId="3" w16cid:durableId="1130439782">
    <w:abstractNumId w:val="2"/>
  </w:num>
  <w:num w:numId="4" w16cid:durableId="78303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879"/>
    <w:rsid w:val="00017A59"/>
    <w:rsid w:val="00024D8A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9729E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45C6"/>
    <w:rsid w:val="006C6C11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1205"/>
    <w:rsid w:val="00C64DB2"/>
    <w:rsid w:val="00C73016"/>
    <w:rsid w:val="00CA2932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B6C26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22FB8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A779-5EFE-4CE8-B10F-3860CFC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2:00Z</dcterms:created>
  <dcterms:modified xsi:type="dcterms:W3CDTF">2024-09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